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728A7" w:rsidRDefault="00881642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00848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42" w:rsidRDefault="00732072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8250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20" w:rsidRPr="00BE11BD" w:rsidRDefault="005E2D2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94734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D20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2T13:22:00Z</dcterms:created>
  <dcterms:modified xsi:type="dcterms:W3CDTF">2021-11-12T13:29:00Z</dcterms:modified>
</cp:coreProperties>
</file>